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46974EEB" w:rsidR="006E1A91" w:rsidRPr="000418D9" w:rsidRDefault="007467DF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73BDB9E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7467DF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60EE7DD1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</w:t>
      </w:r>
      <w:r w:rsidR="00A51FCA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8C4346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75228752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8C4346">
        <w:rPr>
          <w:sz w:val="21"/>
        </w:rPr>
        <w:t>05</w:t>
      </w:r>
      <w:r w:rsidR="00A41CF2">
        <w:rPr>
          <w:sz w:val="21"/>
        </w:rPr>
        <w:t>.0</w:t>
      </w:r>
      <w:r w:rsidR="008C4346">
        <w:rPr>
          <w:sz w:val="21"/>
        </w:rPr>
        <w:t>1</w:t>
      </w:r>
      <w:r w:rsidR="00A41CF2">
        <w:rPr>
          <w:sz w:val="21"/>
        </w:rPr>
        <w:t>.202</w:t>
      </w:r>
      <w:r w:rsidR="008C4346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EFB2413" w14:textId="773CB078" w:rsidR="00A51FCA" w:rsidRPr="002739C8" w:rsidRDefault="009E7CAC" w:rsidP="00A51FCA">
      <w:pPr>
        <w:pStyle w:val="BodyText2"/>
        <w:numPr>
          <w:ilvl w:val="0"/>
          <w:numId w:val="6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information </w:t>
      </w:r>
      <w:r w:rsidR="00A51FCA">
        <w:t xml:space="preserve">Working on Hydro pack, Top </w:t>
      </w:r>
      <w:proofErr w:type="gramStart"/>
      <w:r w:rsidR="00A51FCA">
        <w:t>charging</w:t>
      </w:r>
      <w:proofErr w:type="gramEnd"/>
      <w:r w:rsidR="00A51FCA">
        <w:t xml:space="preserve"> and saturator System.</w:t>
      </w:r>
    </w:p>
    <w:p w14:paraId="02FFE54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A51FCA" w14:paraId="6BE3A7FC" w14:textId="77777777" w:rsidTr="00A3240F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E81FB5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B950EBA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062DDC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51FCA" w14:paraId="38759796" w14:textId="77777777" w:rsidTr="00A3240F">
        <w:tc>
          <w:tcPr>
            <w:tcW w:w="900" w:type="dxa"/>
            <w:tcBorders>
              <w:top w:val="single" w:sz="12" w:space="0" w:color="auto"/>
            </w:tcBorders>
          </w:tcPr>
          <w:p w14:paraId="17B05654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2EC860B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6DF304F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B4D1825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7A42E4A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Personnel working on </w:t>
            </w:r>
            <w:proofErr w:type="spellStart"/>
            <w:proofErr w:type="gramStart"/>
            <w:r>
              <w:rPr>
                <w:sz w:val="21"/>
              </w:rPr>
              <w:t>Hydropack</w:t>
            </w:r>
            <w:proofErr w:type="spellEnd"/>
            <w:r>
              <w:rPr>
                <w:sz w:val="21"/>
              </w:rPr>
              <w:t xml:space="preserve"> ,</w:t>
            </w:r>
            <w:proofErr w:type="gramEnd"/>
            <w:r>
              <w:rPr>
                <w:sz w:val="21"/>
              </w:rPr>
              <w:t xml:space="preserve"> Top charging system and saturator </w:t>
            </w:r>
          </w:p>
          <w:p w14:paraId="3090A779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op area while Furnace is in operation</w:t>
            </w:r>
          </w:p>
        </w:tc>
      </w:tr>
      <w:tr w:rsidR="00A51FCA" w14:paraId="4A5638DC" w14:textId="77777777" w:rsidTr="00A3240F">
        <w:tc>
          <w:tcPr>
            <w:tcW w:w="900" w:type="dxa"/>
          </w:tcPr>
          <w:p w14:paraId="12452C0A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02B7273F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769446C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C72C758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urnace Top / Saturator / Dust catcher top</w:t>
            </w:r>
          </w:p>
        </w:tc>
      </w:tr>
      <w:tr w:rsidR="00A51FCA" w14:paraId="4C43008A" w14:textId="77777777" w:rsidTr="00A3240F">
        <w:tc>
          <w:tcPr>
            <w:tcW w:w="900" w:type="dxa"/>
          </w:tcPr>
          <w:p w14:paraId="68D02B1C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1512AD30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088AC004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DF5080F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ngineer / Technician / Contractor</w:t>
            </w:r>
          </w:p>
        </w:tc>
      </w:tr>
      <w:tr w:rsidR="00A51FCA" w14:paraId="5484B86C" w14:textId="77777777" w:rsidTr="00A3240F">
        <w:trPr>
          <w:trHeight w:val="1169"/>
        </w:trPr>
        <w:tc>
          <w:tcPr>
            <w:tcW w:w="900" w:type="dxa"/>
          </w:tcPr>
          <w:p w14:paraId="417886D9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7DA0F12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1380F005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51FCA" w14:paraId="037E6220" w14:textId="77777777" w:rsidTr="00A3240F">
        <w:trPr>
          <w:trHeight w:val="701"/>
        </w:trPr>
        <w:tc>
          <w:tcPr>
            <w:tcW w:w="900" w:type="dxa"/>
          </w:tcPr>
          <w:p w14:paraId="02A3E174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40CC6E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9385D3F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25E20FC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5024615A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1EB79290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A51FCA" w14:paraId="65BEFE9D" w14:textId="77777777" w:rsidTr="00A3240F">
        <w:tc>
          <w:tcPr>
            <w:tcW w:w="900" w:type="dxa"/>
          </w:tcPr>
          <w:p w14:paraId="228727D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61112A4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4804F0C0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PROD/06, WI/ INST/ 12</w:t>
            </w:r>
          </w:p>
          <w:p w14:paraId="0094C10F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A51FCA" w14:paraId="71A1B8F0" w14:textId="77777777" w:rsidTr="00A3240F">
        <w:trPr>
          <w:trHeight w:val="611"/>
        </w:trPr>
        <w:tc>
          <w:tcPr>
            <w:tcW w:w="900" w:type="dxa"/>
          </w:tcPr>
          <w:p w14:paraId="6B3AC6A5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8E385A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B8C20A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29CE7D18" w14:textId="79C7877F" w:rsidR="00A51FCA" w:rsidRDefault="00100856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 (VL/IMS/VAB/SP45)</w:t>
            </w:r>
          </w:p>
        </w:tc>
      </w:tr>
      <w:tr w:rsidR="00A51FCA" w14:paraId="4F167D9D" w14:textId="77777777" w:rsidTr="00A3240F">
        <w:trPr>
          <w:trHeight w:val="1304"/>
        </w:trPr>
        <w:tc>
          <w:tcPr>
            <w:tcW w:w="900" w:type="dxa"/>
          </w:tcPr>
          <w:p w14:paraId="6440CA5E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4A069AB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9027FB7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FEA6AF8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51FCA" w14:paraId="7F3D6DDB" w14:textId="77777777" w:rsidTr="00A3240F">
        <w:trPr>
          <w:trHeight w:val="1304"/>
        </w:trPr>
        <w:tc>
          <w:tcPr>
            <w:tcW w:w="900" w:type="dxa"/>
          </w:tcPr>
          <w:p w14:paraId="2CDDE1DA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72E3EA9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2426CAC3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51FCA" w14:paraId="7C6DB3D8" w14:textId="77777777" w:rsidTr="00A3240F">
        <w:tc>
          <w:tcPr>
            <w:tcW w:w="900" w:type="dxa"/>
          </w:tcPr>
          <w:p w14:paraId="72AC74A6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D03FB84" w14:textId="2E7BD3E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F7D0BE0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CD4D07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B4F4DF0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51FCA" w14:paraId="0132DE20" w14:textId="77777777" w:rsidTr="00A3240F">
        <w:tc>
          <w:tcPr>
            <w:tcW w:w="900" w:type="dxa"/>
          </w:tcPr>
          <w:p w14:paraId="17996680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72FDE7E1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1B5A976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A51FCA" w14:paraId="40B671DD" w14:textId="77777777" w:rsidTr="00A3240F">
        <w:tc>
          <w:tcPr>
            <w:tcW w:w="900" w:type="dxa"/>
          </w:tcPr>
          <w:p w14:paraId="17802554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A24C7BB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00F2976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51FCA" w14:paraId="7A525E8F" w14:textId="77777777" w:rsidTr="00A3240F">
        <w:tc>
          <w:tcPr>
            <w:tcW w:w="900" w:type="dxa"/>
          </w:tcPr>
          <w:p w14:paraId="323B1349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F5FB5DB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5D06056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0C8B8D" w14:textId="5D084EEB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5 to 6 kgs, Multimeter, </w:t>
            </w:r>
            <w:proofErr w:type="spellStart"/>
            <w:proofErr w:type="gramStart"/>
            <w:r w:rsidR="00302C95">
              <w:rPr>
                <w:sz w:val="21"/>
              </w:rPr>
              <w:t>Thermocouple,</w:t>
            </w:r>
            <w:r>
              <w:rPr>
                <w:sz w:val="21"/>
              </w:rPr>
              <w:t>Tools</w:t>
            </w:r>
            <w:proofErr w:type="spellEnd"/>
            <w:proofErr w:type="gramEnd"/>
            <w:r>
              <w:rPr>
                <w:sz w:val="21"/>
              </w:rPr>
              <w:t xml:space="preserve"> </w:t>
            </w:r>
          </w:p>
        </w:tc>
      </w:tr>
      <w:tr w:rsidR="00A51FCA" w14:paraId="64780F3A" w14:textId="77777777" w:rsidTr="00A3240F">
        <w:tc>
          <w:tcPr>
            <w:tcW w:w="900" w:type="dxa"/>
          </w:tcPr>
          <w:p w14:paraId="450298F2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FB265A4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49F2035E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-25 to 30 </w:t>
            </w:r>
            <w:proofErr w:type="spellStart"/>
            <w:r>
              <w:rPr>
                <w:sz w:val="21"/>
              </w:rPr>
              <w:t>mtrs</w:t>
            </w:r>
            <w:proofErr w:type="spellEnd"/>
          </w:p>
        </w:tc>
      </w:tr>
      <w:tr w:rsidR="00A51FCA" w14:paraId="24E12826" w14:textId="77777777" w:rsidTr="00A3240F">
        <w:tc>
          <w:tcPr>
            <w:tcW w:w="900" w:type="dxa"/>
          </w:tcPr>
          <w:p w14:paraId="6CED1B5B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F3F527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B4C7CEC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06138B5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C962D4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51FCA" w14:paraId="72F0F765" w14:textId="77777777" w:rsidTr="00A3240F">
        <w:trPr>
          <w:trHeight w:val="539"/>
        </w:trPr>
        <w:tc>
          <w:tcPr>
            <w:tcW w:w="900" w:type="dxa"/>
          </w:tcPr>
          <w:p w14:paraId="6CCDF811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4B2A235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440592CF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4DDFAF3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 and CO gas</w:t>
            </w:r>
          </w:p>
        </w:tc>
      </w:tr>
      <w:tr w:rsidR="00A51FCA" w14:paraId="0DB0D1DA" w14:textId="77777777" w:rsidTr="00A3240F">
        <w:tc>
          <w:tcPr>
            <w:tcW w:w="900" w:type="dxa"/>
          </w:tcPr>
          <w:p w14:paraId="214FC399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C0F7943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8ABA70D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7C3481E6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a on Toxic effect of CO gas</w:t>
            </w:r>
          </w:p>
          <w:p w14:paraId="05684F24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A51FCA" w14:paraId="21DA9787" w14:textId="77777777" w:rsidTr="00A3240F">
        <w:tc>
          <w:tcPr>
            <w:tcW w:w="900" w:type="dxa"/>
          </w:tcPr>
          <w:p w14:paraId="536F4D65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FF8F42E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3CBC7668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5174AA0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0996A39C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0F5616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2E666F99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AD3FFC0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20720F3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687C699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A51FCA" w14:paraId="71B133B6" w14:textId="77777777" w:rsidTr="00A3240F">
        <w:trPr>
          <w:trHeight w:val="962"/>
        </w:trPr>
        <w:tc>
          <w:tcPr>
            <w:tcW w:w="900" w:type="dxa"/>
          </w:tcPr>
          <w:p w14:paraId="59F3D582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A52B04B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514225CE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51FCA" w14:paraId="5F179BA0" w14:textId="77777777" w:rsidTr="00A3240F">
        <w:trPr>
          <w:trHeight w:val="1601"/>
        </w:trPr>
        <w:tc>
          <w:tcPr>
            <w:tcW w:w="900" w:type="dxa"/>
          </w:tcPr>
          <w:p w14:paraId="3619D231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7A16C0F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6BB2F27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incident on 15/12/03</w:t>
            </w:r>
          </w:p>
          <w:p w14:paraId="760CAB61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 level should be below 50ppm in work area.</w:t>
            </w:r>
          </w:p>
        </w:tc>
      </w:tr>
      <w:tr w:rsidR="00A51FCA" w14:paraId="389A6DDB" w14:textId="77777777" w:rsidTr="00A3240F">
        <w:tc>
          <w:tcPr>
            <w:tcW w:w="900" w:type="dxa"/>
          </w:tcPr>
          <w:p w14:paraId="27BA3ED7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F097F4B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A653B23" w14:textId="77777777" w:rsidR="00A51FCA" w:rsidRDefault="00A51FCA" w:rsidP="00A3240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463A9F3" w14:textId="77777777" w:rsidR="00A51FCA" w:rsidRDefault="00A51FCA" w:rsidP="00A51FCA">
      <w:pPr>
        <w:pStyle w:val="WW-BodyText2"/>
        <w:spacing w:before="3" w:line="340" w:lineRule="atLeast"/>
        <w:ind w:left="720" w:hanging="720"/>
        <w:jc w:val="left"/>
      </w:pPr>
    </w:p>
    <w:p w14:paraId="1775309F" w14:textId="55C15195" w:rsidR="00A51FCA" w:rsidRDefault="00A51FCA" w:rsidP="00A51FCA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05D6F0DF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1E35BD4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A468C10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F78168E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D063022" w14:textId="60ED6325" w:rsidR="00A51FCA" w:rsidRDefault="00C44CE8" w:rsidP="00A51FC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A51FCA" w:rsidRPr="00270FD9">
          <w:rPr>
            <w:rStyle w:val="Hyperlink"/>
            <w:b/>
          </w:rPr>
          <w:t>Hazards identified</w:t>
        </w:r>
      </w:hyperlink>
      <w:r w:rsidR="00A51FCA">
        <w:rPr>
          <w:b/>
          <w:u w:val="single"/>
        </w:rPr>
        <w:t xml:space="preserve"> </w:t>
      </w:r>
    </w:p>
    <w:p w14:paraId="21716D95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1785AFE5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Mechanical</w:t>
      </w:r>
    </w:p>
    <w:p w14:paraId="7EB99198" w14:textId="77777777" w:rsidR="00A51FCA" w:rsidRDefault="00A51FCA" w:rsidP="00A51FC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Impact &amp; Falling from height</w:t>
      </w:r>
    </w:p>
    <w:p w14:paraId="30137745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5D36010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Chemical</w:t>
      </w:r>
    </w:p>
    <w:p w14:paraId="49194963" w14:textId="77777777" w:rsidR="00A51FCA" w:rsidRDefault="00A51FCA" w:rsidP="00A51FC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CO gas poisoning</w:t>
      </w:r>
    </w:p>
    <w:p w14:paraId="6A21334E" w14:textId="77777777" w:rsidR="00A51FCA" w:rsidRDefault="00A51FCA" w:rsidP="00A51FC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Dust</w:t>
      </w:r>
    </w:p>
    <w:p w14:paraId="16BA1719" w14:textId="77777777" w:rsidR="00A51FCA" w:rsidRDefault="00A51FCA" w:rsidP="00A51FC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Oil fumes</w:t>
      </w:r>
    </w:p>
    <w:p w14:paraId="7C14D2CD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5E7EF91" w14:textId="77777777" w:rsidR="00A51FCA" w:rsidRDefault="00A51FCA" w:rsidP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Human Behaviour</w:t>
      </w:r>
    </w:p>
    <w:p w14:paraId="6DDE797F" w14:textId="77777777" w:rsidR="00A51FCA" w:rsidRDefault="00A51FCA" w:rsidP="00A51FCA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0AE7E597" w14:textId="77777777" w:rsidR="00A51FCA" w:rsidRDefault="00A51FCA" w:rsidP="00A51FCA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7D5F8D6C" w14:textId="77777777" w:rsidR="00A51FCA" w:rsidRDefault="00A51FCA" w:rsidP="00A51FCA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Carrying out job without informing control room</w:t>
      </w:r>
    </w:p>
    <w:p w14:paraId="1748F60C" w14:textId="5B3D6AB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E34B0BF" w14:textId="266D724B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FC67818" w14:textId="0BFA0A30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2658245" w14:textId="5B4358B2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1AE9761" w14:textId="61F24199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5CB70DC" w14:textId="08B57F71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5E6CB86" w14:textId="721A935E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0946621" w14:textId="581E9F88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9DB104E" w14:textId="540D54DB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E7D2B34" w14:textId="42EF34F8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DCFE815" w14:textId="5C074D3C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F2AEE4F" w14:textId="4D051BAC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C44CE8" w:rsidRPr="004008CE" w14:paraId="2563C377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5FACA246" w14:textId="77777777" w:rsidR="00C44CE8" w:rsidRPr="004008CE" w:rsidRDefault="00C44CE8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7CDA3802" w14:textId="77777777" w:rsidR="00C44CE8" w:rsidRPr="004008CE" w:rsidRDefault="00C44CE8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5AA3AA19" w14:textId="77777777" w:rsidR="00C44CE8" w:rsidRPr="004008CE" w:rsidRDefault="00C44CE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53C16735" w14:textId="77777777" w:rsidR="00C44CE8" w:rsidRPr="004008CE" w:rsidRDefault="00C44CE8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3DA14C32" w14:textId="77777777" w:rsidR="00C44CE8" w:rsidRPr="004008CE" w:rsidRDefault="00C44CE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6FF5023D" w14:textId="77777777" w:rsidR="00C44CE8" w:rsidRPr="004008CE" w:rsidRDefault="00C44CE8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C44CE8" w:rsidRPr="004008CE" w14:paraId="3BEBFDE6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7F4E75E2" w14:textId="77777777" w:rsidR="00C44CE8" w:rsidRPr="004008CE" w:rsidRDefault="00C44CE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000D4E26" w14:textId="77777777" w:rsidR="00C44CE8" w:rsidRPr="004008CE" w:rsidRDefault="00C44CE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197BC2C7" w14:textId="77777777" w:rsidR="00C44CE8" w:rsidRPr="004008CE" w:rsidRDefault="00C44CE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C44CE8" w:rsidRPr="004008CE" w14:paraId="0AD5D7CA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67782B20" w14:textId="77777777" w:rsidR="00C44CE8" w:rsidRPr="004008CE" w:rsidRDefault="00C44CE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081B58B3" w14:textId="77777777" w:rsidR="00C44CE8" w:rsidRPr="004008CE" w:rsidRDefault="00C44CE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1C2677FD" w14:textId="77777777" w:rsidR="00C44CE8" w:rsidRPr="004008CE" w:rsidRDefault="00C44CE8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3AE75EE5" w14:textId="59304EDB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D4E1554" w14:textId="27951554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D5FFAE1" w14:textId="77777777" w:rsidR="00A51FCA" w:rsidRDefault="00A51F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77A"/>
    <w:multiLevelType w:val="singleLevel"/>
    <w:tmpl w:val="C340DFB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0A6907"/>
    <w:multiLevelType w:val="hybridMultilevel"/>
    <w:tmpl w:val="0868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9FF"/>
    <w:multiLevelType w:val="hybridMultilevel"/>
    <w:tmpl w:val="0D3AE8A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F566A6"/>
    <w:multiLevelType w:val="hybridMultilevel"/>
    <w:tmpl w:val="54A0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00856"/>
    <w:rsid w:val="00193357"/>
    <w:rsid w:val="001B63FF"/>
    <w:rsid w:val="00302C95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467DF"/>
    <w:rsid w:val="007525C2"/>
    <w:rsid w:val="00816A2E"/>
    <w:rsid w:val="00853C2C"/>
    <w:rsid w:val="00895B65"/>
    <w:rsid w:val="008C4346"/>
    <w:rsid w:val="00973F08"/>
    <w:rsid w:val="00977EA2"/>
    <w:rsid w:val="009E4A33"/>
    <w:rsid w:val="009E7CAC"/>
    <w:rsid w:val="00A41CF2"/>
    <w:rsid w:val="00A51FCA"/>
    <w:rsid w:val="00A8207E"/>
    <w:rsid w:val="00AB274E"/>
    <w:rsid w:val="00B32A7A"/>
    <w:rsid w:val="00B708FE"/>
    <w:rsid w:val="00BB3590"/>
    <w:rsid w:val="00C44CE8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A51FC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00015343\Desktop\IMS\Risk%20Assessment%20Instrumentation\14R%20Working%20on%20hydropack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7BE249-5E98-4DD1-99F4-A40A8A322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0170D-E0E4-4C38-BB3E-A62D6F327609}"/>
</file>

<file path=customXml/itemProps3.xml><?xml version="1.0" encoding="utf-8"?>
<ds:datastoreItem xmlns:ds="http://schemas.openxmlformats.org/officeDocument/2006/customXml" ds:itemID="{0D3D7EAF-2339-4BB3-8D29-C9405B1B91A8}"/>
</file>

<file path=customXml/itemProps4.xml><?xml version="1.0" encoding="utf-8"?>
<ds:datastoreItem xmlns:ds="http://schemas.openxmlformats.org/officeDocument/2006/customXml" ds:itemID="{27CEB352-2B62-4B46-9BEF-2422CA0FC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9</cp:revision>
  <cp:lastPrinted>2020-06-02T09:47:00Z</cp:lastPrinted>
  <dcterms:created xsi:type="dcterms:W3CDTF">2020-06-02T09:49:00Z</dcterms:created>
  <dcterms:modified xsi:type="dcterms:W3CDTF">2022-01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100</vt:r8>
  </property>
</Properties>
</file>